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1A051B9D" w:rsidR="00C61DEE" w:rsidRPr="00C61DEE" w:rsidRDefault="00352866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une 24, 2019 - June 30, 2019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51B1B3D7" w:rsidR="00C61DEE" w:rsidRDefault="0035286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336BAF02" w:rsidR="00500DEF" w:rsidRPr="00500DEF" w:rsidRDefault="0035286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24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15FDDCA0" w:rsidR="00C61DEE" w:rsidRDefault="0035286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0FC55671" w:rsidR="00500DEF" w:rsidRPr="00500DEF" w:rsidRDefault="0035286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25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3EEBD07E" w:rsidR="00C61DEE" w:rsidRDefault="0035286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3E0A8D4C" w:rsidR="00500DEF" w:rsidRPr="00500DEF" w:rsidRDefault="0035286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26</w:t>
            </w:r>
          </w:p>
        </w:tc>
        <w:tc>
          <w:tcPr>
            <w:tcW w:w="5113" w:type="dxa"/>
            <w:vAlign w:val="center"/>
          </w:tcPr>
          <w:p w14:paraId="5C40CB2F" w14:textId="121DBFFE" w:rsidR="00C61DEE" w:rsidRDefault="0035286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5C292BF0" w:rsidR="00500DEF" w:rsidRPr="00500DEF" w:rsidRDefault="0035286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27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22B68F32" w:rsidR="00C61DEE" w:rsidRDefault="0035286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36E75A0B" w:rsidR="00500DEF" w:rsidRPr="00500DEF" w:rsidRDefault="0035286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28</w:t>
            </w:r>
          </w:p>
        </w:tc>
        <w:tc>
          <w:tcPr>
            <w:tcW w:w="5113" w:type="dxa"/>
            <w:vAlign w:val="center"/>
          </w:tcPr>
          <w:p w14:paraId="7B2D0B7C" w14:textId="11C30C64" w:rsidR="00C61DEE" w:rsidRDefault="0035286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2DDAD486" w:rsidR="00500DEF" w:rsidRPr="00500DEF" w:rsidRDefault="0035286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29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3DC5B806" w:rsidR="00C61DEE" w:rsidRDefault="0035286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79708A42" w:rsidR="00500DEF" w:rsidRPr="00500DEF" w:rsidRDefault="0035286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30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352866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352866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8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6 of 2019 weekly calendar</dc:title>
  <dc:subject>Free weekly calendar template for  June 24 to June 30, 2019</dc:subject>
  <dc:creator>General Blue Corporation</dc:creator>
  <keywords>Week 26 of 2019 printable weekly calendar</keywords>
  <dc:description/>
  <dcterms:created xsi:type="dcterms:W3CDTF">2019-10-22T12:35:00.0000000Z</dcterms:created>
  <dcterms:modified xsi:type="dcterms:W3CDTF">2022-12-16T22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